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FePO₄/C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9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4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300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20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51.000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52.00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2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2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6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22312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1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2332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313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